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:rsidR="00DC2463" w:rsidRPr="00605BB2" w:rsidRDefault="00DC2463" w:rsidP="00BD1CB7">
      <w:pPr>
        <w:spacing w:line="276" w:lineRule="auto"/>
        <w:jc w:val="center"/>
      </w:pPr>
    </w:p>
    <w:p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:rsidR="005A0D19" w:rsidRPr="00605BB2" w:rsidRDefault="005A0D19" w:rsidP="005A0D19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9F6C74" w:rsidRPr="005D5DB1">
        <w:rPr>
          <w:b/>
        </w:rPr>
        <w:t>Gymnázium a Jazyková škola s právem státní jazykové zkoušky Zlín</w:t>
      </w:r>
    </w:p>
    <w:p w:rsidR="009F6C74" w:rsidRPr="003F0D27" w:rsidRDefault="005A0D19" w:rsidP="009F6C74">
      <w:pPr>
        <w:spacing w:line="276" w:lineRule="auto"/>
        <w:ind w:left="1416" w:firstLine="708"/>
        <w:rPr>
          <w:highlight w:val="yellow"/>
        </w:rPr>
      </w:pPr>
      <w:r w:rsidRPr="00605BB2">
        <w:t>Se sídlem:</w:t>
      </w:r>
      <w:r w:rsidRPr="00605BB2">
        <w:tab/>
      </w:r>
      <w:r w:rsidR="009F6C74" w:rsidRPr="00A874EA">
        <w:t>nám. T. G. Masaryka 2734</w:t>
      </w:r>
    </w:p>
    <w:p w:rsidR="005A0D19" w:rsidRPr="00605BB2" w:rsidRDefault="009F6C74" w:rsidP="009F6C74">
      <w:pPr>
        <w:spacing w:line="276" w:lineRule="auto"/>
        <w:ind w:left="2832" w:firstLine="708"/>
      </w:pPr>
      <w:r w:rsidRPr="005D5DB1">
        <w:t>760 01 Zlín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 xml:space="preserve">IČO: </w:t>
      </w:r>
      <w:r w:rsidR="009F6C74">
        <w:t>005595</w:t>
      </w:r>
      <w:r w:rsidR="009F6C74" w:rsidRPr="005D5DB1">
        <w:t>04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á </w:t>
      </w:r>
      <w:r w:rsidR="009F6C74" w:rsidRPr="005D5DB1">
        <w:t>Mgr. Alenou Štachovou, ředitelkou gymnázia</w:t>
      </w:r>
    </w:p>
    <w:p w:rsidR="009F6C74" w:rsidRDefault="009F6C74" w:rsidP="005A0D19">
      <w:pPr>
        <w:spacing w:line="276" w:lineRule="auto"/>
        <w:ind w:left="1416" w:firstLine="708"/>
      </w:pP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(dále jako objednatel)</w:t>
      </w:r>
    </w:p>
    <w:p w:rsidR="005A0D19" w:rsidRPr="00605BB2" w:rsidRDefault="005A0D19" w:rsidP="005A0D19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Zapsaný v obchodním rejstříku vedeném Městským soudem v Praze pod sp. zn. L 43512 vedená u Městského soudu v Praze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Mgr. </w:t>
      </w:r>
      <w:r>
        <w:t>Janem Blahou</w:t>
      </w:r>
      <w:r w:rsidRPr="00605BB2">
        <w:t>, předsedou spolku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>Předmětem smlouvy je závazek poskytovatele uskutečnit pro objednatele</w:t>
      </w:r>
      <w:r w:rsidR="00C97B1E">
        <w:t xml:space="preserve"> 2</w:t>
      </w:r>
      <w:r w:rsidRPr="00605BB2">
        <w:t xml:space="preserve"> </w:t>
      </w:r>
      <w:r w:rsidRPr="009F6C74">
        <w:t>kurz</w:t>
      </w:r>
      <w:r w:rsidR="00C97B1E">
        <w:t>y</w:t>
      </w:r>
      <w:r w:rsidRPr="00605BB2">
        <w:t xml:space="preserve"> Orientačních dnů</w:t>
      </w:r>
      <w:r w:rsidRPr="00605BB2">
        <w:rPr>
          <w:vertAlign w:val="superscript"/>
        </w:rPr>
        <w:t>®</w:t>
      </w:r>
      <w:r w:rsidRPr="00605BB2">
        <w:t xml:space="preserve"> (dále jen OD)</w:t>
      </w:r>
      <w:r w:rsidR="00EB243C">
        <w:t xml:space="preserve"> pro dvě třídy (</w:t>
      </w:r>
      <w:r w:rsidR="007811B3">
        <w:t>58</w:t>
      </w:r>
      <w:r w:rsidR="00EB243C">
        <w:t xml:space="preserve"> žáků)</w:t>
      </w:r>
      <w:r w:rsidRPr="00605BB2">
        <w:t xml:space="preserve"> a závazek objednatele zaplatit níže sjednanou cenu.</w:t>
      </w:r>
    </w:p>
    <w:p w:rsidR="00BD1CB7" w:rsidRPr="00605BB2" w:rsidRDefault="00BD1CB7" w:rsidP="00BD1CB7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>jsou třídenní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:rsidR="00DC2463" w:rsidRPr="005B30A6" w:rsidRDefault="00C97B1E" w:rsidP="00691DC0">
      <w:pPr>
        <w:pStyle w:val="Odstavecseseznamem"/>
        <w:numPr>
          <w:ilvl w:val="0"/>
          <w:numId w:val="20"/>
        </w:numPr>
        <w:spacing w:after="240" w:line="276" w:lineRule="auto"/>
        <w:rPr>
          <w:b/>
        </w:rPr>
      </w:pPr>
      <w:r>
        <w:t>Oba kurzy</w:t>
      </w:r>
      <w:r w:rsidR="005A0D19" w:rsidRPr="00605BB2">
        <w:t xml:space="preserve"> se uskuteční ve dnech od </w:t>
      </w:r>
      <w:r w:rsidR="005B30A6">
        <w:t>8</w:t>
      </w:r>
      <w:r w:rsidR="009F6C74">
        <w:t>.9.</w:t>
      </w:r>
      <w:r w:rsidR="005A0D19" w:rsidRPr="00605BB2">
        <w:t xml:space="preserve"> do </w:t>
      </w:r>
      <w:r w:rsidR="009F6C74">
        <w:t>1</w:t>
      </w:r>
      <w:r w:rsidR="005B30A6">
        <w:t>0</w:t>
      </w:r>
      <w:r w:rsidR="009F6C74">
        <w:t>.9.202</w:t>
      </w:r>
      <w:r>
        <w:t>1</w:t>
      </w:r>
      <w:r w:rsidR="005A0D19">
        <w:t xml:space="preserve"> </w:t>
      </w:r>
      <w:r w:rsidR="005A0D19" w:rsidRPr="00605BB2">
        <w:t>v prostorách Domu Ignáce Stuchlého</w:t>
      </w:r>
      <w:r w:rsidR="002C40C0" w:rsidRPr="00605BB2">
        <w:t>.</w:t>
      </w: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lastRenderedPageBreak/>
        <w:t>III.</w:t>
      </w:r>
    </w:p>
    <w:p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:rsidR="00F54FE5" w:rsidRPr="00605BB2" w:rsidRDefault="00F54FE5" w:rsidP="00BD1CB7">
      <w:pPr>
        <w:spacing w:line="276" w:lineRule="auto"/>
      </w:pPr>
    </w:p>
    <w:p w:rsidR="00592C0C" w:rsidRPr="005B30A6" w:rsidRDefault="00592C0C" w:rsidP="005B30A6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>Celkov</w:t>
      </w:r>
      <w:r w:rsidR="005B30A6">
        <w:t xml:space="preserve">á cena je </w:t>
      </w:r>
      <w:r w:rsidR="005B30A6" w:rsidRPr="005B30A6">
        <w:rPr>
          <w:b/>
        </w:rPr>
        <w:t>1400 Kč/os.</w:t>
      </w:r>
      <w:r w:rsidR="005B30A6">
        <w:t xml:space="preserve"> Cena je tvořena 2 položkami, ubytováním a stravou </w:t>
      </w:r>
      <w:r w:rsidR="007E218C">
        <w:br/>
      </w:r>
      <w:r w:rsidR="005B30A6">
        <w:t>a kurzovným. Ubytování a strava činí 1000 Kč/os. a kurzovné 400 Kč/os.</w:t>
      </w:r>
      <w:r w:rsidRPr="00605BB2">
        <w:t xml:space="preserve"> </w:t>
      </w:r>
      <w:r w:rsidR="00921B8F" w:rsidRPr="00605BB2">
        <w:t>Kurzovné obsahuje veškeré náklady spojené</w:t>
      </w:r>
      <w:r w:rsidR="00C33634">
        <w:t xml:space="preserve"> s realizací</w:t>
      </w:r>
      <w:r w:rsidR="00921B8F" w:rsidRPr="00605BB2">
        <w:t xml:space="preserve"> zážitkov</w:t>
      </w:r>
      <w:r w:rsidR="00C33634">
        <w:t>ého</w:t>
      </w:r>
      <w:r w:rsidR="00921B8F" w:rsidRPr="00605BB2">
        <w:t xml:space="preserve"> program</w:t>
      </w:r>
      <w:r w:rsidR="00C33634">
        <w:t>u</w:t>
      </w:r>
      <w:r w:rsidR="00921B8F" w:rsidRPr="00605BB2">
        <w:t>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Článek IV.</w:t>
      </w:r>
    </w:p>
    <w:p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:rsidR="00CE2F52" w:rsidRPr="00605BB2" w:rsidRDefault="00CE2F52" w:rsidP="00CE2F52">
      <w:pPr>
        <w:pStyle w:val="Odstavecseseznamem"/>
        <w:spacing w:line="276" w:lineRule="auto"/>
        <w:jc w:val="both"/>
      </w:pP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:rsidR="005B30A6" w:rsidRDefault="005B30A6" w:rsidP="00DD1AFB">
      <w:pPr>
        <w:tabs>
          <w:tab w:val="left" w:pos="5670"/>
        </w:tabs>
        <w:jc w:val="both"/>
      </w:pPr>
    </w:p>
    <w:p w:rsidR="005B30A6" w:rsidRDefault="005B30A6" w:rsidP="00DD1AFB">
      <w:pPr>
        <w:tabs>
          <w:tab w:val="left" w:pos="5670"/>
        </w:tabs>
        <w:jc w:val="both"/>
      </w:pPr>
    </w:p>
    <w:p w:rsidR="007811B3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C97B1E">
        <w:t>31.</w:t>
      </w:r>
      <w:r w:rsidR="007F2558">
        <w:t xml:space="preserve"> </w:t>
      </w:r>
      <w:r w:rsidR="00C97B1E">
        <w:t>8</w:t>
      </w:r>
      <w:r w:rsidR="007F2558">
        <w:t>. 202</w:t>
      </w:r>
      <w:r w:rsidR="00C97B1E">
        <w:t>1</w:t>
      </w:r>
      <w:r w:rsidR="00BA58F7" w:rsidRPr="00605BB2">
        <w:tab/>
      </w:r>
      <w:r w:rsidRPr="00605BB2">
        <w:t>V</w:t>
      </w:r>
      <w:r w:rsidR="007811B3">
        <w:t>e Zlíně</w:t>
      </w:r>
      <w:r w:rsidR="00434456" w:rsidRPr="00605BB2">
        <w:t xml:space="preserve"> dne </w:t>
      </w:r>
      <w:r w:rsidR="007811B3">
        <w:t>1. září 2021</w:t>
      </w:r>
    </w:p>
    <w:p w:rsidR="00DD1AFB" w:rsidRPr="00605BB2" w:rsidRDefault="00DD1AFB" w:rsidP="00DD1AFB">
      <w:pPr>
        <w:tabs>
          <w:tab w:val="left" w:pos="5670"/>
        </w:tabs>
        <w:jc w:val="both"/>
      </w:pPr>
      <w:bookmarkStart w:id="0" w:name="_GoBack"/>
      <w:bookmarkEnd w:id="0"/>
      <w:r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</w:p>
    <w:p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:rsidR="00BA58F7" w:rsidRDefault="00D82E1A" w:rsidP="00D82E1A">
      <w:pPr>
        <w:tabs>
          <w:tab w:val="left" w:pos="3855"/>
          <w:tab w:val="left" w:pos="5670"/>
        </w:tabs>
        <w:ind w:left="6372" w:hanging="6372"/>
        <w:rPr>
          <w:sz w:val="22"/>
          <w:szCs w:val="22"/>
        </w:rPr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7F2558">
        <w:tab/>
      </w:r>
      <w:r w:rsidR="009F6C74" w:rsidRPr="00660AF2">
        <w:rPr>
          <w:sz w:val="22"/>
          <w:szCs w:val="22"/>
        </w:rPr>
        <w:t>Mgr. Alena Štachová, ředitelka gymnázia</w:t>
      </w:r>
    </w:p>
    <w:p w:rsidR="00C33634" w:rsidRDefault="00D82E1A" w:rsidP="005B30A6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3E" w:rsidRDefault="00F8203E">
      <w:r>
        <w:separator/>
      </w:r>
    </w:p>
  </w:endnote>
  <w:endnote w:type="continuationSeparator" w:id="0">
    <w:p w:rsidR="00F8203E" w:rsidRDefault="00F8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7811B3">
      <w:rPr>
        <w:caps/>
        <w:noProof/>
        <w:color w:val="000000" w:themeColor="text1"/>
      </w:rPr>
      <w:t>2</w:t>
    </w:r>
    <w:r w:rsidRPr="001D5342">
      <w:rPr>
        <w:caps/>
        <w:color w:val="000000" w:themeColor="text1"/>
      </w:rPr>
      <w:fldChar w:fldCharType="end"/>
    </w:r>
  </w:p>
  <w:p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3E" w:rsidRDefault="00F8203E">
      <w:r>
        <w:separator/>
      </w:r>
    </w:p>
  </w:footnote>
  <w:footnote w:type="continuationSeparator" w:id="0">
    <w:p w:rsidR="00F8203E" w:rsidRDefault="00F8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C97B1E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925445</wp:posOffset>
              </wp:positionH>
              <wp:positionV relativeFrom="paragraph">
                <wp:posOffset>151765</wp:posOffset>
              </wp:positionV>
              <wp:extent cx="3437890" cy="54038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7890" cy="540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7B1E" w:rsidRPr="00797BCC" w:rsidRDefault="00C97B1E" w:rsidP="00C97B1E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</w:pPr>
                          <w:r w:rsidRPr="00797BCC">
                            <w:rPr>
                              <w:rFonts w:ascii="Calibri Light" w:hAnsi="Calibri Light" w:cs="Calibri Light"/>
                              <w:b/>
                              <w:sz w:val="20"/>
                              <w:szCs w:val="20"/>
                            </w:rPr>
                            <w:t>Salesiánský klub mládeže, z. s. Dům Ignáce Stuchlého</w:t>
                          </w:r>
                        </w:p>
                        <w:p w:rsidR="00C97B1E" w:rsidRPr="00797BCC" w:rsidRDefault="00C97B1E" w:rsidP="00C97B1E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797BCC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.I.Stuchlého 26/27, 763 Fryšták, tel. 577911065</w:t>
                          </w:r>
                        </w:p>
                        <w:p w:rsidR="00C97B1E" w:rsidRPr="00797BCC" w:rsidRDefault="00C97B1E" w:rsidP="00C97B1E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797BCC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35pt;margin-top:11.95pt;width:270.7pt;height:4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" fillcolor="white [3201]" stroked="f" strokeweight=".5pt">
              <v:path arrowok="t"/>
              <v:textbox>
                <w:txbxContent>
                  <w:p w:rsidR="00C97B1E" w:rsidRPr="00797BCC" w:rsidRDefault="00C97B1E" w:rsidP="00C97B1E">
                    <w:pPr>
                      <w:jc w:val="right"/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</w:pPr>
                    <w:r w:rsidRPr="00797BCC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 xml:space="preserve">Salesiánský klub </w:t>
                    </w:r>
                    <w:proofErr w:type="gramStart"/>
                    <w:r w:rsidRPr="00797BCC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>mládeže, z. s.</w:t>
                    </w:r>
                    <w:proofErr w:type="gramEnd"/>
                    <w:r w:rsidRPr="00797BCC">
                      <w:rPr>
                        <w:rFonts w:ascii="Calibri Light" w:hAnsi="Calibri Light" w:cs="Calibri Light"/>
                        <w:b/>
                        <w:sz w:val="20"/>
                        <w:szCs w:val="20"/>
                      </w:rPr>
                      <w:t xml:space="preserve"> Dům Ignáce Stuchlého</w:t>
                    </w:r>
                  </w:p>
                  <w:p w:rsidR="00C97B1E" w:rsidRPr="00797BCC" w:rsidRDefault="00C97B1E" w:rsidP="00C97B1E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797BCC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.I.Stuchlého</w:t>
                    </w:r>
                    <w:proofErr w:type="spellEnd"/>
                    <w:proofErr w:type="gramEnd"/>
                    <w:r w:rsidRPr="00797BCC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26/27, 763 Fryšták, tel. 577911065</w:t>
                    </w:r>
                  </w:p>
                  <w:p w:rsidR="00C97B1E" w:rsidRPr="00797BCC" w:rsidRDefault="00C97B1E" w:rsidP="00C97B1E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797BCC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71552" behindDoc="0" locked="0" layoutInCell="1" allowOverlap="1" wp14:anchorId="4659CE9C" wp14:editId="7E580C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98750" cy="69913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S podlouhlé bar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75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5" name="Obrázek 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6" name="Obrázek 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:rsidR="00BF7950" w:rsidRDefault="00F8203E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2D0ECD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30A6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45153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32CFC"/>
    <w:rsid w:val="00743D24"/>
    <w:rsid w:val="00744987"/>
    <w:rsid w:val="0074701F"/>
    <w:rsid w:val="0075094C"/>
    <w:rsid w:val="00752BC0"/>
    <w:rsid w:val="00757AD0"/>
    <w:rsid w:val="00774C34"/>
    <w:rsid w:val="007811B3"/>
    <w:rsid w:val="007822A1"/>
    <w:rsid w:val="00790374"/>
    <w:rsid w:val="0079272F"/>
    <w:rsid w:val="0079724F"/>
    <w:rsid w:val="007A5A70"/>
    <w:rsid w:val="007B4673"/>
    <w:rsid w:val="007B50BB"/>
    <w:rsid w:val="007D27B4"/>
    <w:rsid w:val="007E218C"/>
    <w:rsid w:val="007E2E95"/>
    <w:rsid w:val="007E572D"/>
    <w:rsid w:val="007F09D2"/>
    <w:rsid w:val="007F2558"/>
    <w:rsid w:val="008017FC"/>
    <w:rsid w:val="00810F8B"/>
    <w:rsid w:val="00810FEE"/>
    <w:rsid w:val="00814463"/>
    <w:rsid w:val="00830C08"/>
    <w:rsid w:val="008514FC"/>
    <w:rsid w:val="0085171A"/>
    <w:rsid w:val="008564B4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9F6C74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2C9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25C41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714A0"/>
    <w:rsid w:val="00C71A43"/>
    <w:rsid w:val="00C771E9"/>
    <w:rsid w:val="00C85F96"/>
    <w:rsid w:val="00C9762A"/>
    <w:rsid w:val="00C97B1E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38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77D7"/>
    <w:rsid w:val="00E97DEF"/>
    <w:rsid w:val="00EA30B4"/>
    <w:rsid w:val="00EA3F3C"/>
    <w:rsid w:val="00EB0049"/>
    <w:rsid w:val="00EB20FC"/>
    <w:rsid w:val="00EB243C"/>
    <w:rsid w:val="00ED2201"/>
    <w:rsid w:val="00ED663D"/>
    <w:rsid w:val="00ED6BE2"/>
    <w:rsid w:val="00EE48A3"/>
    <w:rsid w:val="00EF4B5E"/>
    <w:rsid w:val="00F05144"/>
    <w:rsid w:val="00F121B5"/>
    <w:rsid w:val="00F2092C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03E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617BF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D04338-4218-4709-812A-452015A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Štachová, Alena</cp:lastModifiedBy>
  <cp:revision>2</cp:revision>
  <cp:lastPrinted>2016-05-13T10:43:00Z</cp:lastPrinted>
  <dcterms:created xsi:type="dcterms:W3CDTF">2021-09-02T13:33:00Z</dcterms:created>
  <dcterms:modified xsi:type="dcterms:W3CDTF">2021-09-02T13:33:00Z</dcterms:modified>
</cp:coreProperties>
</file>